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附件四：参会回执表</w:t>
      </w:r>
      <w:bookmarkStart w:id="0" w:name="_GoBack"/>
      <w:bookmarkEnd w:id="0"/>
    </w:p>
    <w:tbl>
      <w:tblPr>
        <w:tblStyle w:val="9"/>
        <w:tblW w:w="145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55"/>
        <w:gridCol w:w="1804"/>
        <w:gridCol w:w="2245"/>
        <w:gridCol w:w="1995"/>
        <w:gridCol w:w="2139"/>
        <w:gridCol w:w="32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发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0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税号</w:t>
            </w:r>
          </w:p>
        </w:tc>
        <w:tc>
          <w:tcPr>
            <w:tcW w:w="40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电话号码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开户银行</w:t>
            </w:r>
          </w:p>
        </w:tc>
        <w:tc>
          <w:tcPr>
            <w:tcW w:w="40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   族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手   机</w:t>
            </w:r>
          </w:p>
        </w:tc>
        <w:tc>
          <w:tcPr>
            <w:tcW w:w="3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邮   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住宿要求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双人标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间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个床位/单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自行安排住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入住时间</w:t>
            </w:r>
          </w:p>
        </w:tc>
        <w:tc>
          <w:tcPr>
            <w:tcW w:w="5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离开时间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    注</w:t>
            </w:r>
          </w:p>
        </w:tc>
        <w:tc>
          <w:tcPr>
            <w:tcW w:w="1312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（如有请填写）</w:t>
            </w:r>
          </w:p>
        </w:tc>
      </w:tr>
    </w:tbl>
    <w:p>
      <w:pPr>
        <w:pStyle w:val="22"/>
        <w:spacing w:line="36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请将以上回执填妥后于5月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日1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前发送至libiao@sae-china.org。</w:t>
      </w:r>
    </w:p>
    <w:sectPr>
      <w:footerReference r:id="rId3" w:type="default"/>
      <w:pgSz w:w="16838" w:h="11906" w:orient="landscape"/>
      <w:pgMar w:top="1418" w:right="1247" w:bottom="1418" w:left="124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59F"/>
    <w:rsid w:val="00000679"/>
    <w:rsid w:val="00001655"/>
    <w:rsid w:val="00004544"/>
    <w:rsid w:val="0000552E"/>
    <w:rsid w:val="00005F15"/>
    <w:rsid w:val="000104DD"/>
    <w:rsid w:val="00014401"/>
    <w:rsid w:val="00020FCF"/>
    <w:rsid w:val="000325F2"/>
    <w:rsid w:val="00035F38"/>
    <w:rsid w:val="00044A51"/>
    <w:rsid w:val="00044E43"/>
    <w:rsid w:val="000525FD"/>
    <w:rsid w:val="000534FF"/>
    <w:rsid w:val="000538C0"/>
    <w:rsid w:val="0005590C"/>
    <w:rsid w:val="00063C34"/>
    <w:rsid w:val="00065056"/>
    <w:rsid w:val="0006529F"/>
    <w:rsid w:val="000668E8"/>
    <w:rsid w:val="000726E0"/>
    <w:rsid w:val="00076440"/>
    <w:rsid w:val="00080B2A"/>
    <w:rsid w:val="00087BE2"/>
    <w:rsid w:val="00094706"/>
    <w:rsid w:val="000A3F37"/>
    <w:rsid w:val="000B5615"/>
    <w:rsid w:val="000C2D34"/>
    <w:rsid w:val="000C557F"/>
    <w:rsid w:val="000D401A"/>
    <w:rsid w:val="000D4D39"/>
    <w:rsid w:val="000F3628"/>
    <w:rsid w:val="000F5813"/>
    <w:rsid w:val="0011079B"/>
    <w:rsid w:val="00111B22"/>
    <w:rsid w:val="00114322"/>
    <w:rsid w:val="00124991"/>
    <w:rsid w:val="00126932"/>
    <w:rsid w:val="001326FC"/>
    <w:rsid w:val="00135F15"/>
    <w:rsid w:val="00140F91"/>
    <w:rsid w:val="00144AD6"/>
    <w:rsid w:val="001525FB"/>
    <w:rsid w:val="00153899"/>
    <w:rsid w:val="00153D23"/>
    <w:rsid w:val="00175205"/>
    <w:rsid w:val="00195962"/>
    <w:rsid w:val="001A0930"/>
    <w:rsid w:val="001A52F3"/>
    <w:rsid w:val="001A5C6B"/>
    <w:rsid w:val="001A68D3"/>
    <w:rsid w:val="001B66D7"/>
    <w:rsid w:val="001C30BA"/>
    <w:rsid w:val="001C58F1"/>
    <w:rsid w:val="001C6C6D"/>
    <w:rsid w:val="001D7890"/>
    <w:rsid w:val="001E0B25"/>
    <w:rsid w:val="001E0E5A"/>
    <w:rsid w:val="001E3526"/>
    <w:rsid w:val="001E3E33"/>
    <w:rsid w:val="001E700A"/>
    <w:rsid w:val="001F1769"/>
    <w:rsid w:val="0020749E"/>
    <w:rsid w:val="0021013B"/>
    <w:rsid w:val="00215F01"/>
    <w:rsid w:val="00217EFC"/>
    <w:rsid w:val="00222178"/>
    <w:rsid w:val="0022672F"/>
    <w:rsid w:val="0023559F"/>
    <w:rsid w:val="00235C82"/>
    <w:rsid w:val="0024485D"/>
    <w:rsid w:val="00247C15"/>
    <w:rsid w:val="002558CE"/>
    <w:rsid w:val="002559BD"/>
    <w:rsid w:val="002665E7"/>
    <w:rsid w:val="0027726D"/>
    <w:rsid w:val="0028337B"/>
    <w:rsid w:val="00285BA7"/>
    <w:rsid w:val="00291AF2"/>
    <w:rsid w:val="00291B75"/>
    <w:rsid w:val="00297F53"/>
    <w:rsid w:val="002A0BF8"/>
    <w:rsid w:val="002A1B40"/>
    <w:rsid w:val="002B05BA"/>
    <w:rsid w:val="002C2703"/>
    <w:rsid w:val="002D3717"/>
    <w:rsid w:val="002D3E20"/>
    <w:rsid w:val="002E05E8"/>
    <w:rsid w:val="002F1745"/>
    <w:rsid w:val="002F1F90"/>
    <w:rsid w:val="002F269C"/>
    <w:rsid w:val="002F2F04"/>
    <w:rsid w:val="002F3667"/>
    <w:rsid w:val="002F64EC"/>
    <w:rsid w:val="002F6834"/>
    <w:rsid w:val="002F77E1"/>
    <w:rsid w:val="002F7D25"/>
    <w:rsid w:val="0030061F"/>
    <w:rsid w:val="00303B6F"/>
    <w:rsid w:val="00303D02"/>
    <w:rsid w:val="00321F55"/>
    <w:rsid w:val="0032459C"/>
    <w:rsid w:val="00324713"/>
    <w:rsid w:val="003260A3"/>
    <w:rsid w:val="0033278B"/>
    <w:rsid w:val="00337114"/>
    <w:rsid w:val="00345353"/>
    <w:rsid w:val="00350F09"/>
    <w:rsid w:val="003564D1"/>
    <w:rsid w:val="00356B39"/>
    <w:rsid w:val="003638D6"/>
    <w:rsid w:val="00365ED3"/>
    <w:rsid w:val="0036618C"/>
    <w:rsid w:val="003666A8"/>
    <w:rsid w:val="00366C2B"/>
    <w:rsid w:val="003677F0"/>
    <w:rsid w:val="00371FC3"/>
    <w:rsid w:val="0037301E"/>
    <w:rsid w:val="00373A8A"/>
    <w:rsid w:val="003759C8"/>
    <w:rsid w:val="0038519F"/>
    <w:rsid w:val="00387FAC"/>
    <w:rsid w:val="00396B4C"/>
    <w:rsid w:val="003A733D"/>
    <w:rsid w:val="003B2040"/>
    <w:rsid w:val="003B334C"/>
    <w:rsid w:val="003B5134"/>
    <w:rsid w:val="003B6074"/>
    <w:rsid w:val="003B6CB5"/>
    <w:rsid w:val="003B76A7"/>
    <w:rsid w:val="003D022E"/>
    <w:rsid w:val="003D1ED6"/>
    <w:rsid w:val="003D6B6C"/>
    <w:rsid w:val="003D6BF1"/>
    <w:rsid w:val="003E203B"/>
    <w:rsid w:val="003E2237"/>
    <w:rsid w:val="003E3EB4"/>
    <w:rsid w:val="003F0A14"/>
    <w:rsid w:val="003F642A"/>
    <w:rsid w:val="00402DF1"/>
    <w:rsid w:val="00411BBB"/>
    <w:rsid w:val="00416407"/>
    <w:rsid w:val="004200B7"/>
    <w:rsid w:val="00420221"/>
    <w:rsid w:val="00432D21"/>
    <w:rsid w:val="0043774B"/>
    <w:rsid w:val="0044192D"/>
    <w:rsid w:val="004429E4"/>
    <w:rsid w:val="0044407E"/>
    <w:rsid w:val="00444976"/>
    <w:rsid w:val="004509C0"/>
    <w:rsid w:val="00451B6E"/>
    <w:rsid w:val="00457E4C"/>
    <w:rsid w:val="004618D6"/>
    <w:rsid w:val="00463A14"/>
    <w:rsid w:val="004663AF"/>
    <w:rsid w:val="00473415"/>
    <w:rsid w:val="00491E88"/>
    <w:rsid w:val="00494425"/>
    <w:rsid w:val="004950B7"/>
    <w:rsid w:val="004A1FFF"/>
    <w:rsid w:val="004B1E88"/>
    <w:rsid w:val="004B2B65"/>
    <w:rsid w:val="004B356C"/>
    <w:rsid w:val="004B7555"/>
    <w:rsid w:val="004C085F"/>
    <w:rsid w:val="004C0F14"/>
    <w:rsid w:val="004C7261"/>
    <w:rsid w:val="004D1ED7"/>
    <w:rsid w:val="004D49E7"/>
    <w:rsid w:val="004D4CA4"/>
    <w:rsid w:val="004E0EC9"/>
    <w:rsid w:val="004E18E5"/>
    <w:rsid w:val="004E7E20"/>
    <w:rsid w:val="004F17FE"/>
    <w:rsid w:val="004F4147"/>
    <w:rsid w:val="004F6297"/>
    <w:rsid w:val="00505059"/>
    <w:rsid w:val="00506440"/>
    <w:rsid w:val="00511E6E"/>
    <w:rsid w:val="00515052"/>
    <w:rsid w:val="00523F09"/>
    <w:rsid w:val="0053080A"/>
    <w:rsid w:val="005313D2"/>
    <w:rsid w:val="0053338A"/>
    <w:rsid w:val="00537697"/>
    <w:rsid w:val="0054097D"/>
    <w:rsid w:val="00544779"/>
    <w:rsid w:val="00547946"/>
    <w:rsid w:val="00547D79"/>
    <w:rsid w:val="00552539"/>
    <w:rsid w:val="005677AF"/>
    <w:rsid w:val="00570D4B"/>
    <w:rsid w:val="00570DAE"/>
    <w:rsid w:val="00570EAD"/>
    <w:rsid w:val="0057536C"/>
    <w:rsid w:val="00581505"/>
    <w:rsid w:val="00582075"/>
    <w:rsid w:val="00583726"/>
    <w:rsid w:val="005845F9"/>
    <w:rsid w:val="00590C56"/>
    <w:rsid w:val="005942FC"/>
    <w:rsid w:val="0059430A"/>
    <w:rsid w:val="005A56E7"/>
    <w:rsid w:val="005B2A0B"/>
    <w:rsid w:val="005B4358"/>
    <w:rsid w:val="005C1DE5"/>
    <w:rsid w:val="005C5E58"/>
    <w:rsid w:val="005C768F"/>
    <w:rsid w:val="005D6451"/>
    <w:rsid w:val="005E31C4"/>
    <w:rsid w:val="005E516D"/>
    <w:rsid w:val="005E5E45"/>
    <w:rsid w:val="005F029E"/>
    <w:rsid w:val="005F4470"/>
    <w:rsid w:val="00602C71"/>
    <w:rsid w:val="00616C4C"/>
    <w:rsid w:val="006174A3"/>
    <w:rsid w:val="00620770"/>
    <w:rsid w:val="006222D6"/>
    <w:rsid w:val="00624C98"/>
    <w:rsid w:val="00625F83"/>
    <w:rsid w:val="00626CB5"/>
    <w:rsid w:val="006310BC"/>
    <w:rsid w:val="00631A45"/>
    <w:rsid w:val="00631A62"/>
    <w:rsid w:val="00633193"/>
    <w:rsid w:val="00634544"/>
    <w:rsid w:val="006372F4"/>
    <w:rsid w:val="00637653"/>
    <w:rsid w:val="00650958"/>
    <w:rsid w:val="00652EEA"/>
    <w:rsid w:val="00660FFD"/>
    <w:rsid w:val="006612E7"/>
    <w:rsid w:val="00661662"/>
    <w:rsid w:val="00662F18"/>
    <w:rsid w:val="00664D5C"/>
    <w:rsid w:val="00665975"/>
    <w:rsid w:val="00665C3C"/>
    <w:rsid w:val="00681423"/>
    <w:rsid w:val="006902AF"/>
    <w:rsid w:val="006907F7"/>
    <w:rsid w:val="006912BA"/>
    <w:rsid w:val="006A0EF1"/>
    <w:rsid w:val="006A73E8"/>
    <w:rsid w:val="006B36FC"/>
    <w:rsid w:val="006C0B1A"/>
    <w:rsid w:val="006D1A3A"/>
    <w:rsid w:val="006D58FD"/>
    <w:rsid w:val="006E29BF"/>
    <w:rsid w:val="006E4447"/>
    <w:rsid w:val="006E4575"/>
    <w:rsid w:val="006E5E08"/>
    <w:rsid w:val="006E697D"/>
    <w:rsid w:val="006F0A10"/>
    <w:rsid w:val="0070771E"/>
    <w:rsid w:val="00725F52"/>
    <w:rsid w:val="00741FCF"/>
    <w:rsid w:val="007437E3"/>
    <w:rsid w:val="00743D6D"/>
    <w:rsid w:val="0075084E"/>
    <w:rsid w:val="00750D51"/>
    <w:rsid w:val="007517F7"/>
    <w:rsid w:val="00763978"/>
    <w:rsid w:val="0078072E"/>
    <w:rsid w:val="007815A6"/>
    <w:rsid w:val="0078661F"/>
    <w:rsid w:val="007879D0"/>
    <w:rsid w:val="007911A7"/>
    <w:rsid w:val="007941EC"/>
    <w:rsid w:val="007A2EE7"/>
    <w:rsid w:val="007C0110"/>
    <w:rsid w:val="007C0878"/>
    <w:rsid w:val="007C36D4"/>
    <w:rsid w:val="007C42DD"/>
    <w:rsid w:val="007C600B"/>
    <w:rsid w:val="007E5B7B"/>
    <w:rsid w:val="0080041F"/>
    <w:rsid w:val="00804932"/>
    <w:rsid w:val="008106FF"/>
    <w:rsid w:val="00813913"/>
    <w:rsid w:val="0082134E"/>
    <w:rsid w:val="0082456C"/>
    <w:rsid w:val="00825591"/>
    <w:rsid w:val="00831B39"/>
    <w:rsid w:val="00842E12"/>
    <w:rsid w:val="008441FE"/>
    <w:rsid w:val="00852CC2"/>
    <w:rsid w:val="00864DD9"/>
    <w:rsid w:val="00866471"/>
    <w:rsid w:val="0087256E"/>
    <w:rsid w:val="0087482D"/>
    <w:rsid w:val="00892C32"/>
    <w:rsid w:val="008944F8"/>
    <w:rsid w:val="00895D9C"/>
    <w:rsid w:val="008A0038"/>
    <w:rsid w:val="008A3E39"/>
    <w:rsid w:val="008A7243"/>
    <w:rsid w:val="008B39EA"/>
    <w:rsid w:val="008B3A26"/>
    <w:rsid w:val="008B78E0"/>
    <w:rsid w:val="008D1F68"/>
    <w:rsid w:val="008D3312"/>
    <w:rsid w:val="008E3D77"/>
    <w:rsid w:val="008F1976"/>
    <w:rsid w:val="008F30F1"/>
    <w:rsid w:val="009031B6"/>
    <w:rsid w:val="009102E1"/>
    <w:rsid w:val="0091154C"/>
    <w:rsid w:val="0091338C"/>
    <w:rsid w:val="009143E7"/>
    <w:rsid w:val="00915C74"/>
    <w:rsid w:val="00916317"/>
    <w:rsid w:val="00925B07"/>
    <w:rsid w:val="009263EE"/>
    <w:rsid w:val="00936D6C"/>
    <w:rsid w:val="00952502"/>
    <w:rsid w:val="00960745"/>
    <w:rsid w:val="00977F90"/>
    <w:rsid w:val="00984BF0"/>
    <w:rsid w:val="0098583E"/>
    <w:rsid w:val="00986120"/>
    <w:rsid w:val="00986828"/>
    <w:rsid w:val="0099372D"/>
    <w:rsid w:val="00993C1C"/>
    <w:rsid w:val="00994C89"/>
    <w:rsid w:val="009A3F8F"/>
    <w:rsid w:val="009A3FC1"/>
    <w:rsid w:val="009B0475"/>
    <w:rsid w:val="009B0ACF"/>
    <w:rsid w:val="009B0E3D"/>
    <w:rsid w:val="009B127B"/>
    <w:rsid w:val="009B6EF7"/>
    <w:rsid w:val="009B7D39"/>
    <w:rsid w:val="009C5959"/>
    <w:rsid w:val="009C658B"/>
    <w:rsid w:val="009D4239"/>
    <w:rsid w:val="009E2E0B"/>
    <w:rsid w:val="009E651D"/>
    <w:rsid w:val="009E749F"/>
    <w:rsid w:val="00A001C1"/>
    <w:rsid w:val="00A00C1F"/>
    <w:rsid w:val="00A034C1"/>
    <w:rsid w:val="00A11369"/>
    <w:rsid w:val="00A223B8"/>
    <w:rsid w:val="00A2314F"/>
    <w:rsid w:val="00A26EF7"/>
    <w:rsid w:val="00A354BE"/>
    <w:rsid w:val="00A404E5"/>
    <w:rsid w:val="00A426B6"/>
    <w:rsid w:val="00A450E4"/>
    <w:rsid w:val="00A50C98"/>
    <w:rsid w:val="00A50D1D"/>
    <w:rsid w:val="00A55900"/>
    <w:rsid w:val="00A55B6F"/>
    <w:rsid w:val="00A67904"/>
    <w:rsid w:val="00A77454"/>
    <w:rsid w:val="00A81D4A"/>
    <w:rsid w:val="00A93199"/>
    <w:rsid w:val="00A97EBC"/>
    <w:rsid w:val="00AB7EF3"/>
    <w:rsid w:val="00AC1C2F"/>
    <w:rsid w:val="00AC2834"/>
    <w:rsid w:val="00AC2BEE"/>
    <w:rsid w:val="00AC5EE9"/>
    <w:rsid w:val="00AD1996"/>
    <w:rsid w:val="00AD23D0"/>
    <w:rsid w:val="00AE0EE8"/>
    <w:rsid w:val="00AF6B92"/>
    <w:rsid w:val="00B04873"/>
    <w:rsid w:val="00B078D4"/>
    <w:rsid w:val="00B104DF"/>
    <w:rsid w:val="00B12D7A"/>
    <w:rsid w:val="00B12EF2"/>
    <w:rsid w:val="00B15955"/>
    <w:rsid w:val="00B23C26"/>
    <w:rsid w:val="00B26850"/>
    <w:rsid w:val="00B27789"/>
    <w:rsid w:val="00B30EA6"/>
    <w:rsid w:val="00B3303E"/>
    <w:rsid w:val="00B342BA"/>
    <w:rsid w:val="00B34C8D"/>
    <w:rsid w:val="00B357E8"/>
    <w:rsid w:val="00B4021E"/>
    <w:rsid w:val="00B41F1F"/>
    <w:rsid w:val="00B54F35"/>
    <w:rsid w:val="00B55350"/>
    <w:rsid w:val="00B63408"/>
    <w:rsid w:val="00B63522"/>
    <w:rsid w:val="00B66327"/>
    <w:rsid w:val="00B67758"/>
    <w:rsid w:val="00B77A5F"/>
    <w:rsid w:val="00B848E2"/>
    <w:rsid w:val="00BB5DBE"/>
    <w:rsid w:val="00BC324C"/>
    <w:rsid w:val="00BC5056"/>
    <w:rsid w:val="00BC6CE7"/>
    <w:rsid w:val="00BD426B"/>
    <w:rsid w:val="00BE3299"/>
    <w:rsid w:val="00BE54E6"/>
    <w:rsid w:val="00BE6171"/>
    <w:rsid w:val="00BE6491"/>
    <w:rsid w:val="00BF14A7"/>
    <w:rsid w:val="00BF1661"/>
    <w:rsid w:val="00BF6D55"/>
    <w:rsid w:val="00C006C5"/>
    <w:rsid w:val="00C138CF"/>
    <w:rsid w:val="00C20AA7"/>
    <w:rsid w:val="00C27C4D"/>
    <w:rsid w:val="00C354F3"/>
    <w:rsid w:val="00C36FD3"/>
    <w:rsid w:val="00C37A23"/>
    <w:rsid w:val="00C55758"/>
    <w:rsid w:val="00C571B1"/>
    <w:rsid w:val="00C60F10"/>
    <w:rsid w:val="00C61782"/>
    <w:rsid w:val="00C63086"/>
    <w:rsid w:val="00C8033E"/>
    <w:rsid w:val="00C83B75"/>
    <w:rsid w:val="00C848BD"/>
    <w:rsid w:val="00C85FD9"/>
    <w:rsid w:val="00C93A53"/>
    <w:rsid w:val="00C940EE"/>
    <w:rsid w:val="00C944C9"/>
    <w:rsid w:val="00C95CAC"/>
    <w:rsid w:val="00C96E3E"/>
    <w:rsid w:val="00CA2045"/>
    <w:rsid w:val="00CA31ED"/>
    <w:rsid w:val="00CA41C5"/>
    <w:rsid w:val="00CB58CF"/>
    <w:rsid w:val="00CB5F82"/>
    <w:rsid w:val="00CC631E"/>
    <w:rsid w:val="00CD1E35"/>
    <w:rsid w:val="00CE0B01"/>
    <w:rsid w:val="00CE3324"/>
    <w:rsid w:val="00CE59BE"/>
    <w:rsid w:val="00CE740B"/>
    <w:rsid w:val="00CF6B5D"/>
    <w:rsid w:val="00D019E6"/>
    <w:rsid w:val="00D040D0"/>
    <w:rsid w:val="00D11693"/>
    <w:rsid w:val="00D1229C"/>
    <w:rsid w:val="00D1392E"/>
    <w:rsid w:val="00D139A9"/>
    <w:rsid w:val="00D2133D"/>
    <w:rsid w:val="00D23C32"/>
    <w:rsid w:val="00D257D0"/>
    <w:rsid w:val="00D3473C"/>
    <w:rsid w:val="00D44B08"/>
    <w:rsid w:val="00D474C9"/>
    <w:rsid w:val="00D54A9F"/>
    <w:rsid w:val="00D55520"/>
    <w:rsid w:val="00D558C3"/>
    <w:rsid w:val="00D6228C"/>
    <w:rsid w:val="00D63BFE"/>
    <w:rsid w:val="00D642FD"/>
    <w:rsid w:val="00D66D63"/>
    <w:rsid w:val="00D73AB6"/>
    <w:rsid w:val="00D81B69"/>
    <w:rsid w:val="00D82CE5"/>
    <w:rsid w:val="00D94928"/>
    <w:rsid w:val="00D969D5"/>
    <w:rsid w:val="00DA3EE1"/>
    <w:rsid w:val="00DB1980"/>
    <w:rsid w:val="00DB713F"/>
    <w:rsid w:val="00DB7A89"/>
    <w:rsid w:val="00DC0305"/>
    <w:rsid w:val="00DD68CF"/>
    <w:rsid w:val="00DE40F9"/>
    <w:rsid w:val="00DF30A8"/>
    <w:rsid w:val="00E07D23"/>
    <w:rsid w:val="00E135F6"/>
    <w:rsid w:val="00E30F50"/>
    <w:rsid w:val="00E30FE2"/>
    <w:rsid w:val="00E3164E"/>
    <w:rsid w:val="00E36474"/>
    <w:rsid w:val="00E40689"/>
    <w:rsid w:val="00E40A85"/>
    <w:rsid w:val="00E42D98"/>
    <w:rsid w:val="00E453CA"/>
    <w:rsid w:val="00E56A1D"/>
    <w:rsid w:val="00E6467B"/>
    <w:rsid w:val="00E705A5"/>
    <w:rsid w:val="00E837E2"/>
    <w:rsid w:val="00E86FFA"/>
    <w:rsid w:val="00EA216B"/>
    <w:rsid w:val="00EA46AE"/>
    <w:rsid w:val="00EA4D6C"/>
    <w:rsid w:val="00EB17F0"/>
    <w:rsid w:val="00EC048C"/>
    <w:rsid w:val="00EC11B8"/>
    <w:rsid w:val="00EC1731"/>
    <w:rsid w:val="00EC3D04"/>
    <w:rsid w:val="00EC4489"/>
    <w:rsid w:val="00EC7626"/>
    <w:rsid w:val="00EC784D"/>
    <w:rsid w:val="00ED16CD"/>
    <w:rsid w:val="00ED3923"/>
    <w:rsid w:val="00EE49D2"/>
    <w:rsid w:val="00EF4400"/>
    <w:rsid w:val="00EF5F10"/>
    <w:rsid w:val="00F01ACC"/>
    <w:rsid w:val="00F11854"/>
    <w:rsid w:val="00F14BBE"/>
    <w:rsid w:val="00F17466"/>
    <w:rsid w:val="00F22936"/>
    <w:rsid w:val="00F237F4"/>
    <w:rsid w:val="00F24F5E"/>
    <w:rsid w:val="00F30CA0"/>
    <w:rsid w:val="00F30FB5"/>
    <w:rsid w:val="00F32DAE"/>
    <w:rsid w:val="00F35348"/>
    <w:rsid w:val="00F41093"/>
    <w:rsid w:val="00F5422B"/>
    <w:rsid w:val="00F61C0D"/>
    <w:rsid w:val="00F63586"/>
    <w:rsid w:val="00F63D16"/>
    <w:rsid w:val="00F81E8D"/>
    <w:rsid w:val="00F90A38"/>
    <w:rsid w:val="00F94248"/>
    <w:rsid w:val="00F974A9"/>
    <w:rsid w:val="00FA48DD"/>
    <w:rsid w:val="00FB73ED"/>
    <w:rsid w:val="00FC0902"/>
    <w:rsid w:val="00FC1097"/>
    <w:rsid w:val="00FC14AF"/>
    <w:rsid w:val="00FD7F0E"/>
    <w:rsid w:val="23B0391A"/>
    <w:rsid w:val="30A16285"/>
    <w:rsid w:val="534850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8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  <w:rPr>
      <w:color w:val="CC0000"/>
      <w:sz w:val="24"/>
      <w:szCs w:val="24"/>
    </w:rPr>
  </w:style>
  <w:style w:type="character" w:styleId="15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9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20">
    <w:name w:val="日期 字符"/>
    <w:basedOn w:val="11"/>
    <w:link w:val="4"/>
    <w:semiHidden/>
    <w:uiPriority w:val="99"/>
  </w:style>
  <w:style w:type="character" w:customStyle="1" w:styleId="21">
    <w:name w:val="未处理的提及1"/>
    <w:basedOn w:val="11"/>
    <w:semiHidden/>
    <w:unhideWhenUsed/>
    <w:uiPriority w:val="99"/>
    <w:rPr>
      <w:color w:val="808080"/>
      <w:shd w:val="clear" w:color="auto" w:fill="E6E6E6"/>
    </w:rPr>
  </w:style>
  <w:style w:type="paragraph" w:customStyle="1" w:styleId="22">
    <w:name w:val="列出段落1"/>
    <w:basedOn w:val="1"/>
    <w:qFormat/>
    <w:uiPriority w:val="34"/>
    <w:pPr>
      <w:spacing w:line="312" w:lineRule="atLeast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  <w:style w:type="character" w:customStyle="1" w:styleId="24">
    <w:name w:val="正文文本_"/>
    <w:basedOn w:val="11"/>
    <w:link w:val="25"/>
    <w:qFormat/>
    <w:uiPriority w:val="0"/>
    <w:rPr>
      <w:rFonts w:ascii="MingLiU" w:hAnsi="MingLiU" w:eastAsia="MingLiU" w:cs="MingLiU"/>
      <w:spacing w:val="20"/>
      <w:szCs w:val="21"/>
      <w:shd w:val="clear" w:color="auto" w:fill="FFFFFF"/>
    </w:rPr>
  </w:style>
  <w:style w:type="paragraph" w:customStyle="1" w:styleId="25">
    <w:name w:val="正文文本1"/>
    <w:basedOn w:val="1"/>
    <w:link w:val="24"/>
    <w:qFormat/>
    <w:uiPriority w:val="0"/>
    <w:pPr>
      <w:shd w:val="clear" w:color="auto" w:fill="FFFFFF"/>
      <w:spacing w:line="518" w:lineRule="exact"/>
      <w:ind w:hanging="540"/>
      <w:jc w:val="left"/>
    </w:pPr>
    <w:rPr>
      <w:rFonts w:ascii="MingLiU" w:hAnsi="MingLiU" w:eastAsia="MingLiU" w:cs="MingLiU"/>
      <w:spacing w:val="20"/>
      <w:szCs w:val="21"/>
    </w:rPr>
  </w:style>
  <w:style w:type="character" w:customStyle="1" w:styleId="26">
    <w:name w:val="未处理的提及2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2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正文文本 字符"/>
    <w:basedOn w:val="11"/>
    <w:link w:val="3"/>
    <w:uiPriority w:val="1"/>
    <w:rPr>
      <w:rFonts w:ascii="仿宋" w:hAnsi="仿宋" w:eastAsia="仿宋" w:cs="仿宋"/>
      <w:sz w:val="32"/>
      <w:szCs w:val="32"/>
      <w:lang w:eastAsia="en-US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eastAsia="en-US"/>
    </w:rPr>
  </w:style>
  <w:style w:type="character" w:customStyle="1" w:styleId="30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A5A95-8543-4B38-8A8D-D872F5FDA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74</Words>
  <Characters>2702</Characters>
  <Lines>22</Lines>
  <Paragraphs>6</Paragraphs>
  <TotalTime>41</TotalTime>
  <ScaleCrop>false</ScaleCrop>
  <LinksUpToDate>false</LinksUpToDate>
  <CharactersWithSpaces>317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57:00Z</dcterms:created>
  <dc:creator>微软用户</dc:creator>
  <cp:lastModifiedBy>sae</cp:lastModifiedBy>
  <cp:lastPrinted>2019-05-15T13:06:00Z</cp:lastPrinted>
  <dcterms:modified xsi:type="dcterms:W3CDTF">2019-05-15T13:28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